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bookmarkStart w:id="0" w:name="_GoBack"/>
      <w:bookmarkEnd w:id="0"/>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lastRenderedPageBreak/>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222A" w14:textId="77777777" w:rsidR="006F6EF7" w:rsidRDefault="006F6EF7" w:rsidP="00084B87">
      <w:pPr>
        <w:spacing w:after="0" w:line="240" w:lineRule="auto"/>
      </w:pPr>
      <w:r>
        <w:separator/>
      </w:r>
    </w:p>
  </w:endnote>
  <w:endnote w:type="continuationSeparator" w:id="0">
    <w:p w14:paraId="27AEA969" w14:textId="77777777" w:rsidR="006F6EF7" w:rsidRDefault="006F6EF7"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584D" w14:textId="77777777" w:rsidR="006F6EF7" w:rsidRDefault="006F6EF7" w:rsidP="00084B87">
      <w:pPr>
        <w:spacing w:after="0" w:line="240" w:lineRule="auto"/>
      </w:pPr>
      <w:r>
        <w:separator/>
      </w:r>
    </w:p>
  </w:footnote>
  <w:footnote w:type="continuationSeparator" w:id="0">
    <w:p w14:paraId="4A61A383" w14:textId="77777777" w:rsidR="006F6EF7" w:rsidRDefault="006F6EF7"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C7C5A">
          <w:rPr>
            <w:noProof/>
          </w:rPr>
          <w:t>3</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
  </w:num>
  <w:num w:numId="5">
    <w:abstractNumId w:val="9"/>
  </w:num>
  <w:num w:numId="6">
    <w:abstractNumId w:val="11"/>
  </w:num>
  <w:num w:numId="7">
    <w:abstractNumId w:val="5"/>
  </w:num>
  <w:num w:numId="8">
    <w:abstractNumId w:val="0"/>
  </w:num>
  <w:num w:numId="9">
    <w:abstractNumId w:val="7"/>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D4"/>
    <w:rsid w:val="00000AB7"/>
    <w:rsid w:val="00024C21"/>
    <w:rsid w:val="00027E92"/>
    <w:rsid w:val="00047240"/>
    <w:rsid w:val="00084B87"/>
    <w:rsid w:val="00085302"/>
    <w:rsid w:val="000917FE"/>
    <w:rsid w:val="0009780D"/>
    <w:rsid w:val="000A3E89"/>
    <w:rsid w:val="000B46B5"/>
    <w:rsid w:val="000C7C5A"/>
    <w:rsid w:val="000D6C2A"/>
    <w:rsid w:val="000F54F6"/>
    <w:rsid w:val="00100292"/>
    <w:rsid w:val="00115B61"/>
    <w:rsid w:val="00116035"/>
    <w:rsid w:val="0012102D"/>
    <w:rsid w:val="00165125"/>
    <w:rsid w:val="00170B39"/>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71B8E"/>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26"/>
    <w:rsid w:val="006B387F"/>
    <w:rsid w:val="006C6D23"/>
    <w:rsid w:val="006D13AD"/>
    <w:rsid w:val="006D7540"/>
    <w:rsid w:val="006E3C80"/>
    <w:rsid w:val="006E5E92"/>
    <w:rsid w:val="006F6EF7"/>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AF3F75"/>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842E6"/>
    <w:rsid w:val="00C91D16"/>
    <w:rsid w:val="00CA0F9C"/>
    <w:rsid w:val="00CA3652"/>
    <w:rsid w:val="00CC5192"/>
    <w:rsid w:val="00CC72E6"/>
    <w:rsid w:val="00CD608B"/>
    <w:rsid w:val="00D0408D"/>
    <w:rsid w:val="00D13EE6"/>
    <w:rsid w:val="00D23BF8"/>
    <w:rsid w:val="00D44422"/>
    <w:rsid w:val="00D65D31"/>
    <w:rsid w:val="00D81A73"/>
    <w:rsid w:val="00D854D6"/>
    <w:rsid w:val="00DB1120"/>
    <w:rsid w:val="00DB353B"/>
    <w:rsid w:val="00DC1DFD"/>
    <w:rsid w:val="00DC7408"/>
    <w:rsid w:val="00DE6FDB"/>
    <w:rsid w:val="00DF156B"/>
    <w:rsid w:val="00E04A1F"/>
    <w:rsid w:val="00E15E62"/>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E7CE4AFD-8699-4221-8AF0-45281F9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F7E1-2018-4BB7-90C4-294C6BA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Admin</cp:lastModifiedBy>
  <cp:revision>2</cp:revision>
  <cp:lastPrinted>2025-02-21T09:34:00Z</cp:lastPrinted>
  <dcterms:created xsi:type="dcterms:W3CDTF">2025-12-01T06:36:00Z</dcterms:created>
  <dcterms:modified xsi:type="dcterms:W3CDTF">2025-12-01T06:36:00Z</dcterms:modified>
</cp:coreProperties>
</file>